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550" w:rsidRPr="008845A3" w:rsidRDefault="007F5550" w:rsidP="007F5550">
      <w:pPr>
        <w:pStyle w:val="ConsPlusNormal"/>
        <w:spacing w:line="240" w:lineRule="exact"/>
        <w:ind w:left="425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845A3">
        <w:rPr>
          <w:rFonts w:ascii="Times New Roman" w:hAnsi="Times New Roman" w:cs="Times New Roman"/>
          <w:sz w:val="28"/>
          <w:szCs w:val="28"/>
        </w:rPr>
        <w:t>УТВЕРЖДЕН</w:t>
      </w:r>
    </w:p>
    <w:p w:rsidR="007F5550" w:rsidRPr="008845A3" w:rsidRDefault="007F5550" w:rsidP="007F5550">
      <w:pPr>
        <w:pStyle w:val="ConsPlusNormal"/>
        <w:spacing w:line="240" w:lineRule="exact"/>
        <w:ind w:left="425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845A3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7F5550" w:rsidRPr="008845A3" w:rsidRDefault="007F5550" w:rsidP="007F5550">
      <w:pPr>
        <w:pStyle w:val="ConsPlusNormal"/>
        <w:spacing w:line="240" w:lineRule="exact"/>
        <w:ind w:left="425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845A3">
        <w:rPr>
          <w:rFonts w:ascii="Times New Roman" w:hAnsi="Times New Roman" w:cs="Times New Roman"/>
          <w:sz w:val="28"/>
          <w:szCs w:val="28"/>
        </w:rPr>
        <w:t>Шпаковского муниципального округа</w:t>
      </w:r>
    </w:p>
    <w:p w:rsidR="007F5550" w:rsidRDefault="007F5550" w:rsidP="007F5550">
      <w:pPr>
        <w:pStyle w:val="ConsPlusNormal"/>
        <w:spacing w:line="240" w:lineRule="exact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8845A3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7F5550" w:rsidRDefault="00AF0A40" w:rsidP="007F5550">
      <w:pPr>
        <w:pStyle w:val="ConsPlusNormal"/>
        <w:spacing w:line="240" w:lineRule="exact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8 июня 2021 г. № 718</w:t>
      </w:r>
    </w:p>
    <w:p w:rsidR="00AF0A40" w:rsidRPr="008845A3" w:rsidRDefault="00AF0A40" w:rsidP="00AF0A40">
      <w:pPr>
        <w:pStyle w:val="ConsPlusNormal"/>
        <w:spacing w:line="240" w:lineRule="exact"/>
        <w:ind w:left="425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ии постановления</w:t>
      </w:r>
      <w:r w:rsidRPr="008845A3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AF0A40" w:rsidRPr="008845A3" w:rsidRDefault="00AF0A40" w:rsidP="00AF0A40">
      <w:pPr>
        <w:pStyle w:val="ConsPlusNormal"/>
        <w:spacing w:line="240" w:lineRule="exact"/>
        <w:ind w:left="425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845A3">
        <w:rPr>
          <w:rFonts w:ascii="Times New Roman" w:hAnsi="Times New Roman" w:cs="Times New Roman"/>
          <w:sz w:val="28"/>
          <w:szCs w:val="28"/>
        </w:rPr>
        <w:t>Шпаковского муниципального округа</w:t>
      </w:r>
    </w:p>
    <w:p w:rsidR="00AF0A40" w:rsidRDefault="00AF0A40" w:rsidP="00AF0A40">
      <w:pPr>
        <w:pStyle w:val="ConsPlusNormal"/>
        <w:spacing w:line="240" w:lineRule="exact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8845A3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AF0A40" w:rsidRPr="008845A3" w:rsidRDefault="006602B2" w:rsidP="007F5550">
      <w:pPr>
        <w:pStyle w:val="ConsPlusNormal"/>
        <w:spacing w:line="240" w:lineRule="exact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5 ноября 2025 г. № 1410)</w:t>
      </w:r>
      <w:bookmarkStart w:id="0" w:name="_GoBack"/>
      <w:bookmarkEnd w:id="0"/>
    </w:p>
    <w:p w:rsidR="003C5FDC" w:rsidRDefault="003C5FDC" w:rsidP="00AF0A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A388A" w:rsidRPr="009E0EE1" w:rsidRDefault="009A388A" w:rsidP="00AF0A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C5FDC" w:rsidRDefault="003C5FDC" w:rsidP="00FA483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07"/>
      <w:bookmarkEnd w:id="1"/>
      <w:r w:rsidRPr="00A7482B">
        <w:rPr>
          <w:rFonts w:ascii="Times New Roman" w:hAnsi="Times New Roman" w:cs="Times New Roman"/>
          <w:b w:val="0"/>
          <w:sz w:val="28"/>
          <w:szCs w:val="28"/>
        </w:rPr>
        <w:t>СОСТАВ</w:t>
      </w:r>
    </w:p>
    <w:p w:rsidR="00FA4830" w:rsidRDefault="00FA4830" w:rsidP="00387C95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F686A" w:rsidRDefault="001F686A" w:rsidP="00387C9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F1078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387C95" w:rsidRPr="006F1078">
        <w:rPr>
          <w:rFonts w:ascii="Times New Roman" w:hAnsi="Times New Roman" w:cs="Times New Roman"/>
          <w:sz w:val="28"/>
          <w:szCs w:val="28"/>
        </w:rPr>
        <w:t>по рассмотрению заявлений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</w:t>
      </w:r>
      <w:r w:rsidR="00387C95" w:rsidRPr="006F10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7C95" w:rsidRPr="006F1078">
        <w:rPr>
          <w:rFonts w:ascii="Times New Roman" w:hAnsi="Times New Roman" w:cs="Times New Roman"/>
          <w:sz w:val="28"/>
          <w:szCs w:val="28"/>
        </w:rPr>
        <w:t>населенными пунктами Шпаковского муниципального округа Ставропольского края</w:t>
      </w:r>
      <w:r w:rsidR="00387C95">
        <w:rPr>
          <w:rFonts w:ascii="Times New Roman" w:hAnsi="Times New Roman" w:cs="Times New Roman"/>
          <w:sz w:val="28"/>
          <w:szCs w:val="28"/>
        </w:rPr>
        <w:t xml:space="preserve">, </w:t>
      </w:r>
      <w:r w:rsidR="00387C95" w:rsidRPr="006F1078">
        <w:rPr>
          <w:rFonts w:ascii="Times New Roman" w:hAnsi="Times New Roman" w:cs="Times New Roman"/>
          <w:sz w:val="28"/>
          <w:szCs w:val="28"/>
        </w:rPr>
        <w:t xml:space="preserve">посадки (взлета) на расположенные в границах Шпаковского муниципального округа Ставропольского края площадки, сведения о которых не опубликованы </w:t>
      </w:r>
      <w:r w:rsidR="008B02EC">
        <w:rPr>
          <w:rFonts w:ascii="Times New Roman" w:hAnsi="Times New Roman" w:cs="Times New Roman"/>
          <w:sz w:val="28"/>
          <w:szCs w:val="28"/>
        </w:rPr>
        <w:br/>
      </w:r>
      <w:r w:rsidR="00387C95" w:rsidRPr="006F1078">
        <w:rPr>
          <w:rFonts w:ascii="Times New Roman" w:hAnsi="Times New Roman" w:cs="Times New Roman"/>
          <w:sz w:val="28"/>
          <w:szCs w:val="28"/>
        </w:rPr>
        <w:t>в документах аэронавигационной информации</w:t>
      </w:r>
    </w:p>
    <w:p w:rsidR="00387C95" w:rsidRDefault="00387C95" w:rsidP="00AF0A40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87C95" w:rsidRPr="009E0EE1" w:rsidRDefault="00387C95" w:rsidP="00AF0A40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24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748"/>
        <w:gridCol w:w="5976"/>
      </w:tblGrid>
      <w:tr w:rsidR="00277851" w:rsidRPr="00C02AC0" w:rsidTr="003C2180"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</w:tcPr>
          <w:p w:rsidR="00277851" w:rsidRPr="00C02AC0" w:rsidRDefault="0069349B" w:rsidP="00C02AC0">
            <w:pPr>
              <w:spacing w:line="240" w:lineRule="exact"/>
              <w:rPr>
                <w:sz w:val="28"/>
                <w:szCs w:val="28"/>
              </w:rPr>
            </w:pPr>
            <w:r w:rsidRPr="00C02AC0">
              <w:rPr>
                <w:sz w:val="28"/>
                <w:szCs w:val="28"/>
              </w:rPr>
              <w:t>Приходьк</w:t>
            </w:r>
            <w:r w:rsidR="00277851" w:rsidRPr="00C02AC0">
              <w:rPr>
                <w:sz w:val="28"/>
                <w:szCs w:val="28"/>
              </w:rPr>
              <w:t>о</w:t>
            </w:r>
          </w:p>
          <w:p w:rsidR="00277851" w:rsidRPr="00C02AC0" w:rsidRDefault="0069349B" w:rsidP="00C02AC0">
            <w:pPr>
              <w:spacing w:line="240" w:lineRule="exact"/>
              <w:rPr>
                <w:sz w:val="28"/>
                <w:szCs w:val="28"/>
              </w:rPr>
            </w:pPr>
            <w:r w:rsidRPr="00C02AC0">
              <w:rPr>
                <w:sz w:val="28"/>
                <w:szCs w:val="28"/>
              </w:rPr>
              <w:t>Валерий Дмитриевич</w:t>
            </w:r>
          </w:p>
        </w:tc>
        <w:tc>
          <w:tcPr>
            <w:tcW w:w="5976" w:type="dxa"/>
            <w:tcBorders>
              <w:top w:val="nil"/>
              <w:left w:val="nil"/>
              <w:bottom w:val="nil"/>
              <w:right w:val="nil"/>
            </w:tcBorders>
          </w:tcPr>
          <w:p w:rsidR="00277851" w:rsidRDefault="0069349B" w:rsidP="00C02AC0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C02AC0">
              <w:rPr>
                <w:sz w:val="28"/>
                <w:szCs w:val="28"/>
              </w:rPr>
              <w:t xml:space="preserve">первый </w:t>
            </w:r>
            <w:r w:rsidR="00277851" w:rsidRPr="00C02AC0">
              <w:rPr>
                <w:sz w:val="28"/>
                <w:szCs w:val="28"/>
              </w:rPr>
              <w:t>заместитель главы администрации</w:t>
            </w:r>
            <w:r w:rsidR="00FA4830" w:rsidRPr="00C02AC0">
              <w:rPr>
                <w:sz w:val="28"/>
                <w:szCs w:val="28"/>
              </w:rPr>
              <w:t xml:space="preserve"> </w:t>
            </w:r>
            <w:r w:rsidR="00277851" w:rsidRPr="00C02AC0">
              <w:rPr>
                <w:sz w:val="28"/>
                <w:szCs w:val="28"/>
              </w:rPr>
              <w:t xml:space="preserve">Шпаковского муниципального </w:t>
            </w:r>
            <w:r w:rsidR="00A611AF" w:rsidRPr="00C02AC0">
              <w:rPr>
                <w:sz w:val="28"/>
                <w:szCs w:val="28"/>
              </w:rPr>
              <w:t>округа</w:t>
            </w:r>
            <w:r w:rsidR="00277851" w:rsidRPr="00C02AC0">
              <w:rPr>
                <w:sz w:val="28"/>
                <w:szCs w:val="28"/>
              </w:rPr>
              <w:t>, председатель комиссии</w:t>
            </w:r>
          </w:p>
          <w:p w:rsidR="009A388A" w:rsidRPr="00C02AC0" w:rsidRDefault="009A388A" w:rsidP="00C02AC0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3C5FDC" w:rsidRPr="00C02AC0" w:rsidTr="003C2180"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</w:tcPr>
          <w:p w:rsidR="002A227C" w:rsidRDefault="00F50137" w:rsidP="00C02AC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ник</w:t>
            </w:r>
          </w:p>
          <w:p w:rsidR="00F50137" w:rsidRPr="00C02AC0" w:rsidRDefault="00F50137" w:rsidP="00C02AC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Дмитриевич</w:t>
            </w:r>
          </w:p>
        </w:tc>
        <w:tc>
          <w:tcPr>
            <w:tcW w:w="5976" w:type="dxa"/>
            <w:tcBorders>
              <w:top w:val="nil"/>
              <w:left w:val="nil"/>
              <w:bottom w:val="nil"/>
              <w:right w:val="nil"/>
            </w:tcBorders>
          </w:tcPr>
          <w:p w:rsidR="003C5FDC" w:rsidRDefault="003C2180" w:rsidP="004E08AD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– </w:t>
            </w:r>
            <w:r w:rsidR="00F50137">
              <w:rPr>
                <w:sz w:val="28"/>
                <w:szCs w:val="28"/>
              </w:rPr>
              <w:t>руководитель</w:t>
            </w:r>
            <w:r w:rsidR="00F50137" w:rsidRPr="00C02AC0">
              <w:rPr>
                <w:sz w:val="28"/>
                <w:szCs w:val="28"/>
              </w:rPr>
              <w:t xml:space="preserve"> комитета по </w:t>
            </w:r>
            <w:r>
              <w:rPr>
                <w:sz w:val="28"/>
                <w:szCs w:val="28"/>
              </w:rPr>
              <w:t>муниципальному хозяйству и</w:t>
            </w:r>
            <w:r w:rsidR="00F50137">
              <w:rPr>
                <w:sz w:val="28"/>
                <w:szCs w:val="28"/>
              </w:rPr>
              <w:t xml:space="preserve"> охране окружающей среды</w:t>
            </w:r>
            <w:r>
              <w:rPr>
                <w:sz w:val="28"/>
                <w:szCs w:val="28"/>
              </w:rPr>
              <w:t xml:space="preserve"> </w:t>
            </w:r>
            <w:r w:rsidR="00F50137" w:rsidRPr="00C02AC0">
              <w:rPr>
                <w:sz w:val="28"/>
                <w:szCs w:val="28"/>
              </w:rPr>
              <w:t>администрации Шпаковского муниципального округа, заместитель председател</w:t>
            </w:r>
            <w:r w:rsidR="004E08AD">
              <w:rPr>
                <w:sz w:val="28"/>
                <w:szCs w:val="28"/>
              </w:rPr>
              <w:t>я</w:t>
            </w:r>
            <w:r w:rsidR="00F50137" w:rsidRPr="00C02AC0">
              <w:rPr>
                <w:sz w:val="28"/>
                <w:szCs w:val="28"/>
              </w:rPr>
              <w:t xml:space="preserve"> комиссии</w:t>
            </w:r>
          </w:p>
          <w:p w:rsidR="009A388A" w:rsidRPr="00C02AC0" w:rsidRDefault="009A388A" w:rsidP="004E08AD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3C5FDC" w:rsidRPr="00C02AC0" w:rsidTr="003C2180"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</w:tcPr>
          <w:p w:rsidR="00F50137" w:rsidRDefault="003C2180" w:rsidP="00C02AC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белева</w:t>
            </w:r>
          </w:p>
          <w:p w:rsidR="003C2180" w:rsidRPr="00C02AC0" w:rsidRDefault="003C2180" w:rsidP="00C02AC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Ивановна</w:t>
            </w:r>
          </w:p>
        </w:tc>
        <w:tc>
          <w:tcPr>
            <w:tcW w:w="5976" w:type="dxa"/>
            <w:tcBorders>
              <w:top w:val="nil"/>
              <w:left w:val="nil"/>
              <w:bottom w:val="nil"/>
              <w:right w:val="nil"/>
            </w:tcBorders>
          </w:tcPr>
          <w:p w:rsidR="003C5FDC" w:rsidRDefault="00B864B6" w:rsidP="001A50F9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</w:t>
            </w:r>
            <w:r w:rsidR="00D13E15" w:rsidRPr="00C02AC0">
              <w:rPr>
                <w:sz w:val="28"/>
                <w:szCs w:val="28"/>
              </w:rPr>
              <w:t xml:space="preserve"> комитета </w:t>
            </w:r>
            <w:r w:rsidR="001A50F9" w:rsidRPr="00C02AC0">
              <w:rPr>
                <w:sz w:val="28"/>
                <w:szCs w:val="28"/>
              </w:rPr>
              <w:t>по вопросам общественной безопасности, ГО и ЧС</w:t>
            </w:r>
            <w:r w:rsidR="001A50F9">
              <w:rPr>
                <w:sz w:val="28"/>
                <w:szCs w:val="28"/>
              </w:rPr>
              <w:t xml:space="preserve"> </w:t>
            </w:r>
            <w:r w:rsidR="003C5FDC" w:rsidRPr="00C02AC0">
              <w:rPr>
                <w:sz w:val="28"/>
                <w:szCs w:val="28"/>
              </w:rPr>
              <w:t xml:space="preserve">администрации Шпаковского муниципального </w:t>
            </w:r>
            <w:r w:rsidR="00A611AF" w:rsidRPr="00C02AC0">
              <w:rPr>
                <w:sz w:val="28"/>
                <w:szCs w:val="28"/>
              </w:rPr>
              <w:t>округа</w:t>
            </w:r>
            <w:r w:rsidR="003C5FDC" w:rsidRPr="00C02AC0">
              <w:rPr>
                <w:sz w:val="28"/>
                <w:szCs w:val="28"/>
              </w:rPr>
              <w:t>, секретарь комиссии</w:t>
            </w:r>
          </w:p>
          <w:p w:rsidR="009A388A" w:rsidRPr="00C02AC0" w:rsidRDefault="009A388A" w:rsidP="001A50F9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3C5FDC" w:rsidRPr="00C02AC0" w:rsidTr="003C2180">
        <w:tc>
          <w:tcPr>
            <w:tcW w:w="97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5FDC" w:rsidRDefault="003C5FDC" w:rsidP="00C02AC0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02AC0">
              <w:rPr>
                <w:sz w:val="28"/>
                <w:szCs w:val="28"/>
              </w:rPr>
              <w:t>Члены комиссии:</w:t>
            </w:r>
          </w:p>
          <w:p w:rsidR="009A388A" w:rsidRPr="00C02AC0" w:rsidRDefault="009A388A" w:rsidP="00C02AC0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5B6AD3" w:rsidRPr="00C02AC0" w:rsidTr="003C2180"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</w:tcPr>
          <w:p w:rsidR="005B6AD3" w:rsidRPr="00C02AC0" w:rsidRDefault="005B6AD3" w:rsidP="00C02AC0">
            <w:pPr>
              <w:spacing w:line="240" w:lineRule="exact"/>
              <w:rPr>
                <w:sz w:val="28"/>
                <w:szCs w:val="28"/>
              </w:rPr>
            </w:pPr>
            <w:r w:rsidRPr="00C02AC0">
              <w:rPr>
                <w:sz w:val="28"/>
                <w:szCs w:val="28"/>
              </w:rPr>
              <w:t>Акинин</w:t>
            </w:r>
          </w:p>
          <w:p w:rsidR="005B6AD3" w:rsidRPr="00C02AC0" w:rsidRDefault="005B6AD3" w:rsidP="00C02AC0">
            <w:pPr>
              <w:spacing w:line="240" w:lineRule="exact"/>
              <w:rPr>
                <w:sz w:val="28"/>
                <w:szCs w:val="28"/>
              </w:rPr>
            </w:pPr>
            <w:r w:rsidRPr="00C02AC0">
              <w:rPr>
                <w:sz w:val="28"/>
                <w:szCs w:val="28"/>
              </w:rPr>
              <w:t>Сергей Васильевич</w:t>
            </w:r>
          </w:p>
        </w:tc>
        <w:tc>
          <w:tcPr>
            <w:tcW w:w="5976" w:type="dxa"/>
            <w:tcBorders>
              <w:top w:val="nil"/>
              <w:left w:val="nil"/>
              <w:bottom w:val="nil"/>
              <w:right w:val="nil"/>
            </w:tcBorders>
          </w:tcPr>
          <w:p w:rsidR="005B6AD3" w:rsidRDefault="005B6AD3" w:rsidP="007F5550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C02AC0">
              <w:rPr>
                <w:sz w:val="28"/>
                <w:szCs w:val="28"/>
              </w:rPr>
              <w:t>заместитель начальника полиции (по охране общественного порядка)</w:t>
            </w:r>
            <w:r w:rsidR="001C05BF">
              <w:rPr>
                <w:sz w:val="28"/>
                <w:szCs w:val="28"/>
              </w:rPr>
              <w:t xml:space="preserve"> О</w:t>
            </w:r>
            <w:r w:rsidRPr="00C02AC0">
              <w:rPr>
                <w:sz w:val="28"/>
                <w:szCs w:val="28"/>
              </w:rPr>
              <w:t>тдела МВ</w:t>
            </w:r>
            <w:r w:rsidR="00D41B3A">
              <w:rPr>
                <w:sz w:val="28"/>
                <w:szCs w:val="28"/>
              </w:rPr>
              <w:t xml:space="preserve">Д </w:t>
            </w:r>
            <w:r w:rsidR="007F5550">
              <w:rPr>
                <w:sz w:val="28"/>
                <w:szCs w:val="28"/>
              </w:rPr>
              <w:t>России «Шпаковский»</w:t>
            </w:r>
            <w:r w:rsidR="00D41B3A">
              <w:rPr>
                <w:sz w:val="28"/>
                <w:szCs w:val="28"/>
              </w:rPr>
              <w:t xml:space="preserve"> </w:t>
            </w:r>
            <w:r w:rsidRPr="00C02AC0">
              <w:rPr>
                <w:sz w:val="28"/>
                <w:szCs w:val="28"/>
              </w:rPr>
              <w:t>(по согласованию)</w:t>
            </w:r>
          </w:p>
          <w:p w:rsidR="009A388A" w:rsidRPr="00C02AC0" w:rsidRDefault="009A388A" w:rsidP="007F5550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5B6AD3" w:rsidRPr="00C02AC0" w:rsidTr="003C2180">
        <w:trPr>
          <w:trHeight w:val="1315"/>
        </w:trPr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</w:tcPr>
          <w:p w:rsidR="00CD3DC8" w:rsidRPr="00CD3DC8" w:rsidRDefault="00CD3DC8" w:rsidP="00CD3DC8">
            <w:pPr>
              <w:spacing w:line="240" w:lineRule="exact"/>
              <w:rPr>
                <w:bCs/>
                <w:sz w:val="28"/>
                <w:szCs w:val="28"/>
              </w:rPr>
            </w:pPr>
            <w:r w:rsidRPr="00CD3DC8">
              <w:rPr>
                <w:bCs/>
                <w:sz w:val="28"/>
                <w:szCs w:val="28"/>
              </w:rPr>
              <w:t xml:space="preserve">Александров </w:t>
            </w:r>
          </w:p>
          <w:p w:rsidR="005B6AD3" w:rsidRPr="00C02AC0" w:rsidRDefault="00CD3DC8" w:rsidP="00F50137">
            <w:pPr>
              <w:spacing w:line="240" w:lineRule="exact"/>
              <w:rPr>
                <w:sz w:val="28"/>
                <w:szCs w:val="28"/>
              </w:rPr>
            </w:pPr>
            <w:r w:rsidRPr="00CD3DC8">
              <w:rPr>
                <w:bCs/>
                <w:sz w:val="28"/>
                <w:szCs w:val="28"/>
              </w:rPr>
              <w:t>Дмитрий Игоревич</w:t>
            </w:r>
          </w:p>
        </w:tc>
        <w:tc>
          <w:tcPr>
            <w:tcW w:w="5976" w:type="dxa"/>
            <w:tcBorders>
              <w:top w:val="nil"/>
              <w:left w:val="nil"/>
              <w:bottom w:val="nil"/>
              <w:right w:val="nil"/>
            </w:tcBorders>
          </w:tcPr>
          <w:p w:rsidR="005B6AD3" w:rsidRDefault="00CD3DC8" w:rsidP="00F50137">
            <w:pPr>
              <w:spacing w:line="240" w:lineRule="exact"/>
              <w:jc w:val="both"/>
              <w:rPr>
                <w:bCs/>
                <w:sz w:val="28"/>
                <w:szCs w:val="28"/>
              </w:rPr>
            </w:pPr>
            <w:r w:rsidRPr="00CD3DC8">
              <w:rPr>
                <w:sz w:val="28"/>
                <w:szCs w:val="28"/>
              </w:rPr>
              <w:t xml:space="preserve">начальник Шпаковского участка западных электрических сетей филиала ОАО «Межрегиональная распределительная сетевая компания Северного Кавказа» </w:t>
            </w:r>
            <w:r w:rsidR="004314FD">
              <w:rPr>
                <w:sz w:val="28"/>
                <w:szCs w:val="28"/>
              </w:rPr>
              <w:t>–</w:t>
            </w:r>
            <w:r w:rsidRPr="00CD3DC8">
              <w:rPr>
                <w:sz w:val="28"/>
                <w:szCs w:val="28"/>
              </w:rPr>
              <w:t xml:space="preserve"> «Ставропольэнерго» </w:t>
            </w:r>
            <w:r w:rsidRPr="00CD3DC8">
              <w:rPr>
                <w:bCs/>
                <w:sz w:val="28"/>
                <w:szCs w:val="28"/>
              </w:rPr>
              <w:t>(по согласованию)</w:t>
            </w:r>
          </w:p>
          <w:p w:rsidR="009A388A" w:rsidRPr="00C02AC0" w:rsidRDefault="009A388A" w:rsidP="00F50137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F50137" w:rsidRPr="00C02AC0" w:rsidTr="003C2180"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</w:tcPr>
          <w:p w:rsidR="00F50137" w:rsidRPr="000D7F77" w:rsidRDefault="00F50137" w:rsidP="00F50137">
            <w:pPr>
              <w:spacing w:line="240" w:lineRule="exact"/>
              <w:rPr>
                <w:sz w:val="28"/>
                <w:szCs w:val="28"/>
              </w:rPr>
            </w:pPr>
            <w:r w:rsidRPr="000D7F77">
              <w:rPr>
                <w:sz w:val="28"/>
                <w:szCs w:val="28"/>
              </w:rPr>
              <w:t>Бурлаков</w:t>
            </w:r>
          </w:p>
          <w:p w:rsidR="00F50137" w:rsidRPr="00CD3DC8" w:rsidRDefault="00F50137" w:rsidP="00F50137">
            <w:pPr>
              <w:spacing w:line="240" w:lineRule="exact"/>
              <w:rPr>
                <w:bCs/>
                <w:sz w:val="28"/>
                <w:szCs w:val="28"/>
              </w:rPr>
            </w:pPr>
            <w:r w:rsidRPr="000D7F77">
              <w:rPr>
                <w:sz w:val="28"/>
                <w:szCs w:val="28"/>
              </w:rPr>
              <w:t>Павел Александрович</w:t>
            </w:r>
          </w:p>
        </w:tc>
        <w:tc>
          <w:tcPr>
            <w:tcW w:w="5976" w:type="dxa"/>
            <w:tcBorders>
              <w:top w:val="nil"/>
              <w:left w:val="nil"/>
              <w:bottom w:val="nil"/>
              <w:right w:val="nil"/>
            </w:tcBorders>
          </w:tcPr>
          <w:p w:rsidR="00F50137" w:rsidRPr="000D7F77" w:rsidRDefault="00F50137" w:rsidP="00F50137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0D7F77">
              <w:rPr>
                <w:sz w:val="28"/>
                <w:szCs w:val="28"/>
              </w:rPr>
              <w:t>генеральный директор ОАО «Шпаковскрайгаз» (по согласованию)</w:t>
            </w:r>
          </w:p>
          <w:p w:rsidR="00F50137" w:rsidRPr="00CD3DC8" w:rsidRDefault="00F50137" w:rsidP="00CD3DC8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F50137" w:rsidRPr="00C02AC0" w:rsidTr="003C2180"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</w:tcPr>
          <w:p w:rsidR="00F50137" w:rsidRPr="00C02AC0" w:rsidRDefault="00F50137" w:rsidP="00F50137">
            <w:pPr>
              <w:spacing w:line="240" w:lineRule="exact"/>
              <w:rPr>
                <w:sz w:val="28"/>
                <w:szCs w:val="28"/>
              </w:rPr>
            </w:pPr>
            <w:r w:rsidRPr="00C02AC0">
              <w:rPr>
                <w:sz w:val="28"/>
                <w:szCs w:val="28"/>
              </w:rPr>
              <w:t>Глазкова</w:t>
            </w:r>
          </w:p>
          <w:p w:rsidR="00F50137" w:rsidRPr="000D7F77" w:rsidRDefault="00F50137" w:rsidP="00F50137">
            <w:pPr>
              <w:spacing w:line="240" w:lineRule="exact"/>
              <w:rPr>
                <w:sz w:val="28"/>
                <w:szCs w:val="28"/>
              </w:rPr>
            </w:pPr>
            <w:r w:rsidRPr="00C02AC0">
              <w:rPr>
                <w:sz w:val="28"/>
                <w:szCs w:val="28"/>
              </w:rPr>
              <w:t>Наталья Евгеньевна</w:t>
            </w:r>
          </w:p>
        </w:tc>
        <w:tc>
          <w:tcPr>
            <w:tcW w:w="5976" w:type="dxa"/>
            <w:tcBorders>
              <w:top w:val="nil"/>
              <w:left w:val="nil"/>
              <w:bottom w:val="nil"/>
              <w:right w:val="nil"/>
            </w:tcBorders>
          </w:tcPr>
          <w:p w:rsidR="004314FD" w:rsidRDefault="00F50137" w:rsidP="00F50137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C02AC0">
              <w:rPr>
                <w:sz w:val="28"/>
                <w:szCs w:val="28"/>
              </w:rPr>
              <w:t>начальник отдела по правовым вопросам администрации Шпаковского муниципального округа</w:t>
            </w:r>
          </w:p>
          <w:p w:rsidR="009A388A" w:rsidRPr="000D7F77" w:rsidRDefault="009A388A" w:rsidP="00F50137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3A337E" w:rsidRPr="00C02AC0" w:rsidTr="003C2180"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</w:tcPr>
          <w:p w:rsidR="000D7F77" w:rsidRDefault="004314FD" w:rsidP="000D7F7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гиев</w:t>
            </w:r>
          </w:p>
          <w:p w:rsidR="00DC1D27" w:rsidRPr="00C02AC0" w:rsidRDefault="00F41CBA" w:rsidP="004314F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дим </w:t>
            </w:r>
            <w:r w:rsidR="004314FD">
              <w:rPr>
                <w:sz w:val="28"/>
                <w:szCs w:val="28"/>
              </w:rPr>
              <w:t>Георгиевич</w:t>
            </w:r>
          </w:p>
        </w:tc>
        <w:tc>
          <w:tcPr>
            <w:tcW w:w="5976" w:type="dxa"/>
            <w:tcBorders>
              <w:top w:val="nil"/>
              <w:left w:val="nil"/>
              <w:bottom w:val="nil"/>
              <w:right w:val="nil"/>
            </w:tcBorders>
          </w:tcPr>
          <w:p w:rsidR="009A388A" w:rsidRPr="00C02AC0" w:rsidRDefault="00F41CBA" w:rsidP="00013DBD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ректор</w:t>
            </w:r>
            <w:r w:rsidR="000D7F77" w:rsidRPr="000D7F77">
              <w:rPr>
                <w:bCs/>
                <w:sz w:val="28"/>
                <w:szCs w:val="28"/>
              </w:rPr>
              <w:t xml:space="preserve"> филиала «Ставропольэлектро</w:t>
            </w:r>
            <w:r>
              <w:rPr>
                <w:bCs/>
                <w:sz w:val="28"/>
                <w:szCs w:val="28"/>
              </w:rPr>
              <w:t>сеть</w:t>
            </w:r>
            <w:r w:rsidR="000D7F77" w:rsidRPr="000D7F77">
              <w:rPr>
                <w:bCs/>
                <w:sz w:val="28"/>
                <w:szCs w:val="28"/>
              </w:rPr>
              <w:t xml:space="preserve">» </w:t>
            </w:r>
            <w:r w:rsidR="004314FD">
              <w:rPr>
                <w:bCs/>
                <w:sz w:val="28"/>
                <w:szCs w:val="28"/>
              </w:rPr>
              <w:br/>
            </w:r>
            <w:r w:rsidR="000D7F77" w:rsidRPr="000D7F77">
              <w:rPr>
                <w:bCs/>
                <w:sz w:val="28"/>
                <w:szCs w:val="28"/>
              </w:rPr>
              <w:t>г. Михайловск (по согласованию)</w:t>
            </w:r>
          </w:p>
        </w:tc>
      </w:tr>
      <w:tr w:rsidR="003E152D" w:rsidRPr="00C02AC0" w:rsidTr="003C2180"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</w:tcPr>
          <w:p w:rsidR="003E152D" w:rsidRDefault="003E152D" w:rsidP="00B21EC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идоренко</w:t>
            </w:r>
          </w:p>
          <w:p w:rsidR="003E152D" w:rsidRPr="00C02AC0" w:rsidRDefault="003E152D" w:rsidP="00B21EC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Викторович</w:t>
            </w:r>
          </w:p>
        </w:tc>
        <w:tc>
          <w:tcPr>
            <w:tcW w:w="5976" w:type="dxa"/>
            <w:tcBorders>
              <w:top w:val="nil"/>
              <w:left w:val="nil"/>
              <w:bottom w:val="nil"/>
              <w:right w:val="nil"/>
            </w:tcBorders>
          </w:tcPr>
          <w:p w:rsidR="003E152D" w:rsidRDefault="003E152D" w:rsidP="00B21EC7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  <w:r w:rsidRPr="00C02AC0">
              <w:rPr>
                <w:sz w:val="28"/>
                <w:szCs w:val="28"/>
              </w:rPr>
              <w:t xml:space="preserve"> комитета по вопросам общественной безопасности, ГО и ЧС</w:t>
            </w:r>
            <w:r>
              <w:rPr>
                <w:sz w:val="28"/>
                <w:szCs w:val="28"/>
              </w:rPr>
              <w:t xml:space="preserve"> </w:t>
            </w:r>
            <w:r w:rsidRPr="00C02AC0">
              <w:rPr>
                <w:sz w:val="28"/>
                <w:szCs w:val="28"/>
              </w:rPr>
              <w:t>администрации Шпаковского муниципального округа</w:t>
            </w:r>
          </w:p>
          <w:p w:rsidR="009A388A" w:rsidRPr="00C02AC0" w:rsidRDefault="009A388A" w:rsidP="00B21EC7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A31D6F" w:rsidRPr="00C02AC0" w:rsidTr="003C2180"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</w:tcPr>
          <w:p w:rsidR="00A31D6F" w:rsidRPr="00A31D6F" w:rsidRDefault="00A31D6F" w:rsidP="00A31D6F">
            <w:pPr>
              <w:spacing w:line="240" w:lineRule="exact"/>
              <w:rPr>
                <w:sz w:val="28"/>
                <w:szCs w:val="28"/>
              </w:rPr>
            </w:pPr>
            <w:r w:rsidRPr="00A31D6F">
              <w:rPr>
                <w:sz w:val="28"/>
                <w:szCs w:val="28"/>
              </w:rPr>
              <w:t>Филимонов</w:t>
            </w:r>
          </w:p>
          <w:p w:rsidR="00A31D6F" w:rsidRPr="00A31D6F" w:rsidRDefault="00A31D6F" w:rsidP="00A31D6F">
            <w:pPr>
              <w:spacing w:line="240" w:lineRule="exact"/>
              <w:rPr>
                <w:sz w:val="28"/>
                <w:szCs w:val="28"/>
              </w:rPr>
            </w:pPr>
            <w:r w:rsidRPr="00A31D6F">
              <w:rPr>
                <w:sz w:val="28"/>
                <w:szCs w:val="28"/>
              </w:rPr>
              <w:t>Алексей Александрович</w:t>
            </w:r>
          </w:p>
          <w:p w:rsidR="00A31D6F" w:rsidRDefault="00A31D6F" w:rsidP="00B21EC7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5976" w:type="dxa"/>
            <w:tcBorders>
              <w:top w:val="nil"/>
              <w:left w:val="nil"/>
              <w:bottom w:val="nil"/>
              <w:right w:val="nil"/>
            </w:tcBorders>
          </w:tcPr>
          <w:p w:rsidR="00A31D6F" w:rsidRDefault="00A31D6F" w:rsidP="009A388A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A31D6F">
              <w:rPr>
                <w:sz w:val="28"/>
                <w:szCs w:val="28"/>
              </w:rPr>
              <w:t xml:space="preserve">сотрудник отделения в г. Михайловске УФСБ России по Ставропольскому краю </w:t>
            </w:r>
            <w:r w:rsidR="009A388A">
              <w:rPr>
                <w:sz w:val="28"/>
                <w:szCs w:val="28"/>
              </w:rPr>
              <w:br/>
            </w:r>
            <w:r w:rsidRPr="00A31D6F">
              <w:rPr>
                <w:sz w:val="28"/>
                <w:szCs w:val="28"/>
              </w:rPr>
              <w:t>(по согласованию)</w:t>
            </w:r>
          </w:p>
          <w:p w:rsidR="009A388A" w:rsidRDefault="009A388A" w:rsidP="009A388A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3E152D" w:rsidRPr="00C02AC0" w:rsidTr="003C2180"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</w:tcPr>
          <w:p w:rsidR="003E152D" w:rsidRPr="00C02AC0" w:rsidRDefault="00A31D6F" w:rsidP="00C02AC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5976" w:type="dxa"/>
            <w:tcBorders>
              <w:top w:val="nil"/>
              <w:left w:val="nil"/>
              <w:bottom w:val="nil"/>
              <w:right w:val="nil"/>
            </w:tcBorders>
          </w:tcPr>
          <w:p w:rsidR="003E152D" w:rsidRDefault="003E152D" w:rsidP="007F5550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C02AC0">
              <w:rPr>
                <w:sz w:val="28"/>
                <w:szCs w:val="28"/>
              </w:rPr>
              <w:t>начальники территориальных отделов администрации Шпаковского муниципального округа с правами юридического лица (участвуют в составе комиссии на момент принятия решений, касающихся соответствующих территорий населенных пунктов Шпаковского муниципального округа)</w:t>
            </w:r>
          </w:p>
          <w:p w:rsidR="009A388A" w:rsidRPr="00C02AC0" w:rsidRDefault="009A388A" w:rsidP="007F5550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</w:tbl>
    <w:p w:rsidR="003C5FDC" w:rsidRDefault="003C5FDC" w:rsidP="004328E5">
      <w:pPr>
        <w:rPr>
          <w:sz w:val="28"/>
          <w:szCs w:val="28"/>
        </w:rPr>
      </w:pPr>
    </w:p>
    <w:p w:rsidR="007F5550" w:rsidRDefault="007F5550" w:rsidP="004328E5">
      <w:pPr>
        <w:rPr>
          <w:sz w:val="28"/>
          <w:szCs w:val="28"/>
        </w:rPr>
      </w:pPr>
    </w:p>
    <w:p w:rsidR="004328E5" w:rsidRDefault="004328E5" w:rsidP="004328E5">
      <w:pPr>
        <w:rPr>
          <w:sz w:val="28"/>
          <w:szCs w:val="28"/>
        </w:rPr>
      </w:pPr>
    </w:p>
    <w:p w:rsidR="004328E5" w:rsidRPr="006D06FD" w:rsidRDefault="00C84B0D" w:rsidP="00C84B0D">
      <w:pPr>
        <w:tabs>
          <w:tab w:val="left" w:pos="6240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sectPr w:rsidR="004328E5" w:rsidRPr="006D06FD" w:rsidSect="00AF0A40">
      <w:headerReference w:type="default" r:id="rId7"/>
      <w:pgSz w:w="11906" w:h="16838"/>
      <w:pgMar w:top="1134" w:right="567" w:bottom="1134" w:left="1701" w:header="454" w:footer="709" w:gutter="0"/>
      <w:cols w:space="708"/>
      <w:titlePg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75F" w:rsidRDefault="0011775F" w:rsidP="00824804">
      <w:r>
        <w:separator/>
      </w:r>
    </w:p>
  </w:endnote>
  <w:endnote w:type="continuationSeparator" w:id="0">
    <w:p w:rsidR="0011775F" w:rsidRDefault="0011775F" w:rsidP="00824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75F" w:rsidRDefault="0011775F" w:rsidP="00824804">
      <w:r>
        <w:separator/>
      </w:r>
    </w:p>
  </w:footnote>
  <w:footnote w:type="continuationSeparator" w:id="0">
    <w:p w:rsidR="0011775F" w:rsidRDefault="0011775F" w:rsidP="00824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7987272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FA4830" w:rsidRPr="00AF0A40" w:rsidRDefault="00FA4830">
        <w:pPr>
          <w:pStyle w:val="a4"/>
          <w:jc w:val="center"/>
          <w:rPr>
            <w:sz w:val="28"/>
          </w:rPr>
        </w:pPr>
        <w:r w:rsidRPr="00AF0A40">
          <w:rPr>
            <w:sz w:val="28"/>
          </w:rPr>
          <w:fldChar w:fldCharType="begin"/>
        </w:r>
        <w:r w:rsidRPr="00AF0A40">
          <w:rPr>
            <w:sz w:val="28"/>
          </w:rPr>
          <w:instrText>PAGE   \* MERGEFORMAT</w:instrText>
        </w:r>
        <w:r w:rsidRPr="00AF0A40">
          <w:rPr>
            <w:sz w:val="28"/>
          </w:rPr>
          <w:fldChar w:fldCharType="separate"/>
        </w:r>
        <w:r w:rsidR="006602B2">
          <w:rPr>
            <w:noProof/>
            <w:sz w:val="28"/>
          </w:rPr>
          <w:t>2</w:t>
        </w:r>
        <w:r w:rsidRPr="00AF0A40">
          <w:rPr>
            <w:sz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FDC"/>
    <w:rsid w:val="00013DBD"/>
    <w:rsid w:val="000331D3"/>
    <w:rsid w:val="000768A1"/>
    <w:rsid w:val="000945FF"/>
    <w:rsid w:val="000B13D3"/>
    <w:rsid w:val="000C33B1"/>
    <w:rsid w:val="000D0902"/>
    <w:rsid w:val="000D7F77"/>
    <w:rsid w:val="00110651"/>
    <w:rsid w:val="0011775F"/>
    <w:rsid w:val="00144468"/>
    <w:rsid w:val="001877AB"/>
    <w:rsid w:val="001A3C10"/>
    <w:rsid w:val="001A50F9"/>
    <w:rsid w:val="001C05BF"/>
    <w:rsid w:val="001D3B5D"/>
    <w:rsid w:val="001D77C9"/>
    <w:rsid w:val="001E62CF"/>
    <w:rsid w:val="001F686A"/>
    <w:rsid w:val="0021711D"/>
    <w:rsid w:val="002337A7"/>
    <w:rsid w:val="00257F5C"/>
    <w:rsid w:val="002672A3"/>
    <w:rsid w:val="00277851"/>
    <w:rsid w:val="0028081B"/>
    <w:rsid w:val="00291A27"/>
    <w:rsid w:val="002A227C"/>
    <w:rsid w:val="00302079"/>
    <w:rsid w:val="00332C27"/>
    <w:rsid w:val="00387C95"/>
    <w:rsid w:val="003A337E"/>
    <w:rsid w:val="003A646E"/>
    <w:rsid w:val="003C2180"/>
    <w:rsid w:val="003C5FDC"/>
    <w:rsid w:val="003D009B"/>
    <w:rsid w:val="003D0926"/>
    <w:rsid w:val="003E152D"/>
    <w:rsid w:val="004064D1"/>
    <w:rsid w:val="0040781C"/>
    <w:rsid w:val="004314FD"/>
    <w:rsid w:val="004328E5"/>
    <w:rsid w:val="00446950"/>
    <w:rsid w:val="00496B1B"/>
    <w:rsid w:val="004E08AD"/>
    <w:rsid w:val="00531010"/>
    <w:rsid w:val="005645FB"/>
    <w:rsid w:val="005663E2"/>
    <w:rsid w:val="005677AC"/>
    <w:rsid w:val="005B6AD3"/>
    <w:rsid w:val="005F0EF5"/>
    <w:rsid w:val="00612E4E"/>
    <w:rsid w:val="00642628"/>
    <w:rsid w:val="006602B2"/>
    <w:rsid w:val="00683389"/>
    <w:rsid w:val="0069349B"/>
    <w:rsid w:val="0072611B"/>
    <w:rsid w:val="007620AE"/>
    <w:rsid w:val="007D343B"/>
    <w:rsid w:val="007E3777"/>
    <w:rsid w:val="007F5550"/>
    <w:rsid w:val="00824804"/>
    <w:rsid w:val="008845A3"/>
    <w:rsid w:val="008963EC"/>
    <w:rsid w:val="008B02EC"/>
    <w:rsid w:val="008C7E61"/>
    <w:rsid w:val="008E395A"/>
    <w:rsid w:val="00910B11"/>
    <w:rsid w:val="00946736"/>
    <w:rsid w:val="009A388A"/>
    <w:rsid w:val="009A65E1"/>
    <w:rsid w:val="009C4182"/>
    <w:rsid w:val="009C6A2D"/>
    <w:rsid w:val="00A12FB8"/>
    <w:rsid w:val="00A14B30"/>
    <w:rsid w:val="00A31D6F"/>
    <w:rsid w:val="00A600C7"/>
    <w:rsid w:val="00A60ED1"/>
    <w:rsid w:val="00A611AF"/>
    <w:rsid w:val="00A62295"/>
    <w:rsid w:val="00A80601"/>
    <w:rsid w:val="00A8225B"/>
    <w:rsid w:val="00AB49CA"/>
    <w:rsid w:val="00AF0A40"/>
    <w:rsid w:val="00B00260"/>
    <w:rsid w:val="00B51843"/>
    <w:rsid w:val="00B75CA6"/>
    <w:rsid w:val="00B864B6"/>
    <w:rsid w:val="00BF2D24"/>
    <w:rsid w:val="00C02AC0"/>
    <w:rsid w:val="00C200EE"/>
    <w:rsid w:val="00C278F3"/>
    <w:rsid w:val="00C84B0D"/>
    <w:rsid w:val="00CA588C"/>
    <w:rsid w:val="00CC4928"/>
    <w:rsid w:val="00CD3DC8"/>
    <w:rsid w:val="00CF30EA"/>
    <w:rsid w:val="00D07D86"/>
    <w:rsid w:val="00D13E15"/>
    <w:rsid w:val="00D41B3A"/>
    <w:rsid w:val="00D64B00"/>
    <w:rsid w:val="00DC1D27"/>
    <w:rsid w:val="00E063C2"/>
    <w:rsid w:val="00E106D7"/>
    <w:rsid w:val="00E70C69"/>
    <w:rsid w:val="00E838AA"/>
    <w:rsid w:val="00EC04E0"/>
    <w:rsid w:val="00F22F50"/>
    <w:rsid w:val="00F41CBA"/>
    <w:rsid w:val="00F50137"/>
    <w:rsid w:val="00F51DD6"/>
    <w:rsid w:val="00FA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92838"/>
  <w15:docId w15:val="{53DC5741-F702-4E2F-AAA8-B3967B0DF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FDC"/>
    <w:pPr>
      <w:spacing w:after="0" w:line="240" w:lineRule="auto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5F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C5F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AB4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48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24804"/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2480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24804"/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F555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555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7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0CB0E-9118-4AEC-80EF-8CC8E6C53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ров Шамиль Юрьевич</dc:creator>
  <cp:lastModifiedBy>Ковтуновская Анна Николаевна</cp:lastModifiedBy>
  <cp:revision>105</cp:revision>
  <cp:lastPrinted>2025-10-31T08:42:00Z</cp:lastPrinted>
  <dcterms:created xsi:type="dcterms:W3CDTF">2018-09-26T08:42:00Z</dcterms:created>
  <dcterms:modified xsi:type="dcterms:W3CDTF">2025-11-06T11:25:00Z</dcterms:modified>
</cp:coreProperties>
</file>